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tho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ud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0 S. Loomis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old2gaudio@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18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